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D2926" w14:textId="05023CA6" w:rsidR="004830E3" w:rsidRDefault="00A33B20" w:rsidP="00A33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3B20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14:paraId="6EEFEF36" w14:textId="0FED5246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споряжения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№ </w:t>
      </w:r>
      <w:r w:rsidR="005227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р от </w:t>
      </w:r>
      <w:r w:rsidR="0052275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, проведена плановая проверка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 коммунального хозяйства».</w:t>
      </w:r>
    </w:p>
    <w:p w14:paraId="1E93C282" w14:textId="4269632E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проведения мероприятия: Плановая провер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финансово-хозяйственной деятельности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ду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КХ».</w:t>
      </w:r>
    </w:p>
    <w:p w14:paraId="5F3DB994" w14:textId="2612642B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ведена с </w:t>
      </w:r>
      <w:r w:rsidR="0052275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</w:t>
      </w:r>
      <w:r w:rsidR="0052275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за период с 01.01.2018г. по </w:t>
      </w:r>
      <w:r w:rsidR="00522759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275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1405DE9" w14:textId="57CB8532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мероприят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1.Орган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хгалтерского учета на предприятии.</w:t>
      </w:r>
    </w:p>
    <w:p w14:paraId="0F0C7F4A" w14:textId="35C1BC09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едение банковских и кассовых операций.</w:t>
      </w:r>
    </w:p>
    <w:p w14:paraId="64577C2F" w14:textId="6E9F64EF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рка начисления заработной платы.</w:t>
      </w:r>
    </w:p>
    <w:p w14:paraId="48BA6F67" w14:textId="77777777" w:rsidR="00522759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верка расчетов с поставщиками</w:t>
      </w:r>
      <w:r w:rsidR="00522759">
        <w:rPr>
          <w:rFonts w:ascii="Times New Roman" w:hAnsi="Times New Roman" w:cs="Times New Roman"/>
          <w:sz w:val="28"/>
          <w:szCs w:val="28"/>
        </w:rPr>
        <w:t>.</w:t>
      </w:r>
    </w:p>
    <w:p w14:paraId="73F00F25" w14:textId="65EF3D72" w:rsidR="00A33B20" w:rsidRDefault="00522759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роверка расче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3B20">
        <w:rPr>
          <w:rFonts w:ascii="Times New Roman" w:hAnsi="Times New Roman" w:cs="Times New Roman"/>
          <w:sz w:val="28"/>
          <w:szCs w:val="28"/>
        </w:rPr>
        <w:t xml:space="preserve"> подотчетными</w:t>
      </w:r>
      <w:proofErr w:type="gramEnd"/>
      <w:r w:rsidR="00A33B20">
        <w:rPr>
          <w:rFonts w:ascii="Times New Roman" w:hAnsi="Times New Roman" w:cs="Times New Roman"/>
          <w:sz w:val="28"/>
          <w:szCs w:val="28"/>
        </w:rPr>
        <w:t xml:space="preserve"> лицами.</w:t>
      </w:r>
    </w:p>
    <w:p w14:paraId="33AAD1B4" w14:textId="24E7CC67" w:rsidR="00A33B20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и кассовые операции за проверяемый период проверены.</w:t>
      </w:r>
    </w:p>
    <w:p w14:paraId="49A0E0FC" w14:textId="77777777" w:rsidR="000147CE" w:rsidRDefault="00A33B20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ой достоверности, законности банковских операций по расчетному счету и кассе установлено, что ко всем выпискам банка приложены оправдательные документы</w:t>
      </w:r>
      <w:r w:rsidR="000147CE">
        <w:rPr>
          <w:rFonts w:ascii="Times New Roman" w:hAnsi="Times New Roman" w:cs="Times New Roman"/>
          <w:sz w:val="28"/>
          <w:szCs w:val="28"/>
        </w:rPr>
        <w:t>. Переходящие остатки по выпискам с лицевого счета получателя средств бюджета соответствуют остаткам на начало следующего отчетного дня.</w:t>
      </w:r>
    </w:p>
    <w:p w14:paraId="768EA88D" w14:textId="19BC1FC1" w:rsidR="000147CE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ряемый период в кассу и на расчетный счет поступило-</w:t>
      </w:r>
      <w:r w:rsidR="00522759">
        <w:rPr>
          <w:rFonts w:ascii="Times New Roman" w:hAnsi="Times New Roman" w:cs="Times New Roman"/>
          <w:sz w:val="28"/>
          <w:szCs w:val="28"/>
        </w:rPr>
        <w:t xml:space="preserve"> 2 833 620,04.</w:t>
      </w:r>
    </w:p>
    <w:p w14:paraId="40D0DD8F" w14:textId="2FC0FD24" w:rsidR="00D563A1" w:rsidRDefault="000147CE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составил-</w:t>
      </w:r>
      <w:r w:rsidR="00522759">
        <w:rPr>
          <w:rFonts w:ascii="Times New Roman" w:hAnsi="Times New Roman" w:cs="Times New Roman"/>
          <w:sz w:val="28"/>
          <w:szCs w:val="28"/>
        </w:rPr>
        <w:t>2 850 732,35</w:t>
      </w:r>
      <w:r w:rsidR="00D563A1">
        <w:rPr>
          <w:rFonts w:ascii="Times New Roman" w:hAnsi="Times New Roman" w:cs="Times New Roman"/>
          <w:sz w:val="28"/>
          <w:szCs w:val="28"/>
        </w:rPr>
        <w:t>.</w:t>
      </w:r>
    </w:p>
    <w:p w14:paraId="1B2666F2" w14:textId="7E92A149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б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2759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="00522759">
        <w:rPr>
          <w:rFonts w:ascii="Times New Roman" w:hAnsi="Times New Roman" w:cs="Times New Roman"/>
          <w:sz w:val="28"/>
          <w:szCs w:val="28"/>
        </w:rPr>
        <w:t> 805,42</w:t>
      </w:r>
    </w:p>
    <w:p w14:paraId="4A53EC73" w14:textId="578C98E2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орская задолженность по состоянию на 01.</w:t>
      </w:r>
      <w:r w:rsidR="0052275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2275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-</w:t>
      </w:r>
      <w:r w:rsidR="00522759">
        <w:rPr>
          <w:rFonts w:ascii="Times New Roman" w:hAnsi="Times New Roman" w:cs="Times New Roman"/>
          <w:sz w:val="28"/>
          <w:szCs w:val="28"/>
        </w:rPr>
        <w:t xml:space="preserve"> 489 895,0</w:t>
      </w:r>
    </w:p>
    <w:p w14:paraId="173033A8" w14:textId="77777777" w:rsidR="00D563A1" w:rsidRDefault="00D563A1" w:rsidP="00A33B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:</w:t>
      </w:r>
    </w:p>
    <w:p w14:paraId="6B9962C8" w14:textId="7292FD9C" w:rsidR="00A33B20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с денежной наличностью </w:t>
      </w:r>
      <w:r w:rsidRPr="00522759">
        <w:rPr>
          <w:rFonts w:ascii="Times New Roman" w:hAnsi="Times New Roman" w:cs="Times New Roman"/>
          <w:b/>
          <w:sz w:val="28"/>
          <w:szCs w:val="28"/>
        </w:rPr>
        <w:t>проводить безналичным расчетом</w:t>
      </w:r>
      <w:r>
        <w:rPr>
          <w:rFonts w:ascii="Times New Roman" w:hAnsi="Times New Roman" w:cs="Times New Roman"/>
          <w:sz w:val="28"/>
          <w:szCs w:val="28"/>
        </w:rPr>
        <w:t xml:space="preserve"> (по приобретению материалов и открыть зарплатный проект для выдачи заработной платы сотрудникам предприятия.)</w:t>
      </w:r>
      <w:r w:rsidR="000147CE" w:rsidRPr="00D563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84322" w14:textId="034E3A7A" w:rsidR="00D563A1" w:rsidRPr="00D563A1" w:rsidRDefault="00D563A1" w:rsidP="00D563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ть исправлений и помарок в бухгалтерских документах и отчетности.</w:t>
      </w:r>
      <w:bookmarkStart w:id="0" w:name="_GoBack"/>
      <w:bookmarkEnd w:id="0"/>
    </w:p>
    <w:sectPr w:rsidR="00D563A1" w:rsidRPr="00D56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B1EB0"/>
    <w:multiLevelType w:val="hybridMultilevel"/>
    <w:tmpl w:val="AE1A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695"/>
    <w:rsid w:val="000147CE"/>
    <w:rsid w:val="000E07D4"/>
    <w:rsid w:val="00190192"/>
    <w:rsid w:val="002E6272"/>
    <w:rsid w:val="004830E3"/>
    <w:rsid w:val="0051375D"/>
    <w:rsid w:val="00522759"/>
    <w:rsid w:val="00622BCC"/>
    <w:rsid w:val="00794C81"/>
    <w:rsid w:val="00984361"/>
    <w:rsid w:val="009F5695"/>
    <w:rsid w:val="00A11A8A"/>
    <w:rsid w:val="00A33B20"/>
    <w:rsid w:val="00A84BF6"/>
    <w:rsid w:val="00D563A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1257"/>
  <w15:chartTrackingRefBased/>
  <w15:docId w15:val="{04AAE4BF-74AA-46FC-B027-DAE92357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7FF7-CB6C-4DB4-BD83-357B75BD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</dc:creator>
  <cp:keywords/>
  <dc:description/>
  <cp:lastModifiedBy>ALFA</cp:lastModifiedBy>
  <cp:revision>2</cp:revision>
  <cp:lastPrinted>2019-01-30T12:40:00Z</cp:lastPrinted>
  <dcterms:created xsi:type="dcterms:W3CDTF">2019-01-30T12:50:00Z</dcterms:created>
  <dcterms:modified xsi:type="dcterms:W3CDTF">2019-01-30T12:50:00Z</dcterms:modified>
</cp:coreProperties>
</file>